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A45881">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A45881">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49DBE7B5" w14:textId="22FB99EB" w:rsidR="004667E7" w:rsidRDefault="00956261">
          <w:pPr>
            <w:pStyle w:val="TOC1"/>
            <w:tabs>
              <w:tab w:val="right" w:leader="dot" w:pos="9016"/>
            </w:tabs>
            <w:rPr>
              <w:rStyle w:val="Hyperlink"/>
              <w:rFonts w:ascii="Times New Roman" w:hAnsi="Times New Roman" w:cs="Times New Roman"/>
              <w:noProof/>
            </w:rPr>
          </w:pPr>
          <w:r w:rsidRPr="004667E7">
            <w:rPr>
              <w:rFonts w:ascii="Times New Roman" w:hAnsi="Times New Roman" w:cs="Times New Roman"/>
              <w:sz w:val="24"/>
              <w:szCs w:val="24"/>
            </w:rPr>
            <w:fldChar w:fldCharType="begin"/>
          </w:r>
          <w:r w:rsidRPr="004667E7">
            <w:rPr>
              <w:rFonts w:ascii="Times New Roman" w:hAnsi="Times New Roman" w:cs="Times New Roman"/>
              <w:sz w:val="24"/>
              <w:szCs w:val="24"/>
            </w:rPr>
            <w:instrText xml:space="preserve"> TOC \o "1-3" \h \z \u </w:instrText>
          </w:r>
          <w:r w:rsidRPr="004667E7">
            <w:rPr>
              <w:rFonts w:ascii="Times New Roman" w:hAnsi="Times New Roman" w:cs="Times New Roman"/>
              <w:sz w:val="24"/>
              <w:szCs w:val="24"/>
            </w:rPr>
            <w:fldChar w:fldCharType="separate"/>
          </w:r>
          <w:hyperlink w:anchor="_Toc69744849" w:history="1">
            <w:r w:rsidR="004667E7" w:rsidRPr="004667E7">
              <w:rPr>
                <w:rStyle w:val="Hyperlink"/>
                <w:rFonts w:ascii="Times New Roman" w:hAnsi="Times New Roman" w:cs="Times New Roman"/>
                <w:b/>
                <w:bCs/>
                <w:noProof/>
              </w:rPr>
              <w:t>Introduction</w:t>
            </w:r>
            <w:r w:rsidR="004667E7" w:rsidRPr="004667E7">
              <w:rPr>
                <w:rFonts w:ascii="Times New Roman" w:hAnsi="Times New Roman" w:cs="Times New Roman"/>
                <w:noProof/>
                <w:webHidden/>
              </w:rPr>
              <w:tab/>
            </w:r>
            <w:r w:rsidR="004667E7" w:rsidRPr="004667E7">
              <w:rPr>
                <w:rFonts w:ascii="Times New Roman" w:hAnsi="Times New Roman" w:cs="Times New Roman"/>
                <w:noProof/>
                <w:webHidden/>
              </w:rPr>
              <w:fldChar w:fldCharType="begin"/>
            </w:r>
            <w:r w:rsidR="004667E7" w:rsidRPr="004667E7">
              <w:rPr>
                <w:rFonts w:ascii="Times New Roman" w:hAnsi="Times New Roman" w:cs="Times New Roman"/>
                <w:noProof/>
                <w:webHidden/>
              </w:rPr>
              <w:instrText xml:space="preserve"> PAGEREF _Toc69744849 \h </w:instrText>
            </w:r>
            <w:r w:rsidR="004667E7" w:rsidRPr="004667E7">
              <w:rPr>
                <w:rFonts w:ascii="Times New Roman" w:hAnsi="Times New Roman" w:cs="Times New Roman"/>
                <w:noProof/>
                <w:webHidden/>
              </w:rPr>
            </w:r>
            <w:r w:rsidR="004667E7" w:rsidRPr="004667E7">
              <w:rPr>
                <w:rFonts w:ascii="Times New Roman" w:hAnsi="Times New Roman" w:cs="Times New Roman"/>
                <w:noProof/>
                <w:webHidden/>
              </w:rPr>
              <w:fldChar w:fldCharType="separate"/>
            </w:r>
            <w:r w:rsidR="004667E7" w:rsidRPr="004667E7">
              <w:rPr>
                <w:rFonts w:ascii="Times New Roman" w:hAnsi="Times New Roman" w:cs="Times New Roman"/>
                <w:noProof/>
                <w:webHidden/>
              </w:rPr>
              <w:t>2</w:t>
            </w:r>
            <w:r w:rsidR="004667E7" w:rsidRPr="004667E7">
              <w:rPr>
                <w:rFonts w:ascii="Times New Roman" w:hAnsi="Times New Roman" w:cs="Times New Roman"/>
                <w:noProof/>
                <w:webHidden/>
              </w:rPr>
              <w:fldChar w:fldCharType="end"/>
            </w:r>
          </w:hyperlink>
        </w:p>
        <w:p w14:paraId="294C94FA" w14:textId="77777777" w:rsidR="004667E7" w:rsidRPr="004667E7" w:rsidRDefault="004667E7" w:rsidP="004667E7"/>
        <w:p w14:paraId="1454D72F" w14:textId="047D59BC" w:rsidR="004667E7" w:rsidRPr="004667E7" w:rsidRDefault="004667E7">
          <w:pPr>
            <w:pStyle w:val="TOC1"/>
            <w:tabs>
              <w:tab w:val="right" w:leader="dot" w:pos="9016"/>
            </w:tabs>
            <w:rPr>
              <w:rFonts w:ascii="Times New Roman" w:eastAsiaTheme="minorEastAsia" w:hAnsi="Times New Roman" w:cs="Times New Roman"/>
              <w:noProof/>
              <w:lang w:eastAsia="en-IE"/>
            </w:rPr>
          </w:pPr>
          <w:hyperlink w:anchor="_Toc69744850" w:history="1">
            <w:r w:rsidRPr="004667E7">
              <w:rPr>
                <w:rStyle w:val="Hyperlink"/>
                <w:rFonts w:ascii="Times New Roman" w:hAnsi="Times New Roman" w:cs="Times New Roman"/>
                <w:b/>
                <w:bCs/>
                <w:noProof/>
              </w:rPr>
              <w:t>High-Level Description of System</w:t>
            </w:r>
            <w:r w:rsidRPr="004667E7">
              <w:rPr>
                <w:rFonts w:ascii="Times New Roman" w:hAnsi="Times New Roman" w:cs="Times New Roman"/>
                <w:noProof/>
                <w:webHidden/>
              </w:rPr>
              <w:tab/>
            </w:r>
            <w:r w:rsidRPr="004667E7">
              <w:rPr>
                <w:rFonts w:ascii="Times New Roman" w:hAnsi="Times New Roman" w:cs="Times New Roman"/>
                <w:noProof/>
                <w:webHidden/>
              </w:rPr>
              <w:fldChar w:fldCharType="begin"/>
            </w:r>
            <w:r w:rsidRPr="004667E7">
              <w:rPr>
                <w:rFonts w:ascii="Times New Roman" w:hAnsi="Times New Roman" w:cs="Times New Roman"/>
                <w:noProof/>
                <w:webHidden/>
              </w:rPr>
              <w:instrText xml:space="preserve"> PAGEREF _Toc69744850 \h </w:instrText>
            </w:r>
            <w:r w:rsidRPr="004667E7">
              <w:rPr>
                <w:rFonts w:ascii="Times New Roman" w:hAnsi="Times New Roman" w:cs="Times New Roman"/>
                <w:noProof/>
                <w:webHidden/>
              </w:rPr>
            </w:r>
            <w:r w:rsidRPr="004667E7">
              <w:rPr>
                <w:rFonts w:ascii="Times New Roman" w:hAnsi="Times New Roman" w:cs="Times New Roman"/>
                <w:noProof/>
                <w:webHidden/>
              </w:rPr>
              <w:fldChar w:fldCharType="separate"/>
            </w:r>
            <w:r w:rsidRPr="004667E7">
              <w:rPr>
                <w:rFonts w:ascii="Times New Roman" w:hAnsi="Times New Roman" w:cs="Times New Roman"/>
                <w:noProof/>
                <w:webHidden/>
              </w:rPr>
              <w:t>3</w:t>
            </w:r>
            <w:r w:rsidRPr="004667E7">
              <w:rPr>
                <w:rFonts w:ascii="Times New Roman" w:hAnsi="Times New Roman" w:cs="Times New Roman"/>
                <w:noProof/>
                <w:webHidden/>
              </w:rPr>
              <w:fldChar w:fldCharType="end"/>
            </w:r>
          </w:hyperlink>
        </w:p>
        <w:p w14:paraId="2F22E860" w14:textId="15CFE40B" w:rsidR="00962092" w:rsidRDefault="00956261">
          <w:pPr>
            <w:rPr>
              <w:b/>
              <w:bCs/>
              <w:noProof/>
            </w:rPr>
          </w:pPr>
          <w:r w:rsidRPr="004667E7">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324C6F36" w14:textId="3953291C"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4849"/>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744850"/>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5ED0D89A"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p>
    <w:p w14:paraId="4D222FAA" w14:textId="338B75F5" w:rsidR="00A35046" w:rsidRDefault="00A35046" w:rsidP="00772D92">
      <w:pPr>
        <w:rPr>
          <w:rFonts w:ascii="Times New Roman" w:hAnsi="Times New Roman" w:cs="Times New Roman"/>
          <w:sz w:val="24"/>
          <w:szCs w:val="24"/>
        </w:rPr>
      </w:pPr>
    </w:p>
    <w:p w14:paraId="083912BF" w14:textId="1B045A7A" w:rsidR="00A35046" w:rsidRPr="006579ED"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sectPr w:rsidR="00A35046" w:rsidRPr="006579ED" w:rsidSect="0015119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4634"/>
    <w:rsid w:val="00151190"/>
    <w:rsid w:val="001729D6"/>
    <w:rsid w:val="00175222"/>
    <w:rsid w:val="001932FE"/>
    <w:rsid w:val="00193781"/>
    <w:rsid w:val="002570BF"/>
    <w:rsid w:val="002A1399"/>
    <w:rsid w:val="002D462E"/>
    <w:rsid w:val="00303348"/>
    <w:rsid w:val="00330D46"/>
    <w:rsid w:val="0035516B"/>
    <w:rsid w:val="0037549E"/>
    <w:rsid w:val="003E65F3"/>
    <w:rsid w:val="004072A3"/>
    <w:rsid w:val="004667E7"/>
    <w:rsid w:val="0052683F"/>
    <w:rsid w:val="006579ED"/>
    <w:rsid w:val="00665A00"/>
    <w:rsid w:val="006F5385"/>
    <w:rsid w:val="00772D92"/>
    <w:rsid w:val="007B0D07"/>
    <w:rsid w:val="007E1488"/>
    <w:rsid w:val="009171A3"/>
    <w:rsid w:val="00956261"/>
    <w:rsid w:val="00962092"/>
    <w:rsid w:val="00A35046"/>
    <w:rsid w:val="00A45881"/>
    <w:rsid w:val="00AF2AD5"/>
    <w:rsid w:val="00B65E88"/>
    <w:rsid w:val="00BF0DF2"/>
    <w:rsid w:val="00C80D53"/>
    <w:rsid w:val="00C95540"/>
    <w:rsid w:val="00E0240F"/>
    <w:rsid w:val="00ED1B40"/>
    <w:rsid w:val="00F067FB"/>
    <w:rsid w:val="00F13F0B"/>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47</cp:revision>
  <dcterms:created xsi:type="dcterms:W3CDTF">2021-04-19T14:05:00Z</dcterms:created>
  <dcterms:modified xsi:type="dcterms:W3CDTF">2021-04-19T16:30:00Z</dcterms:modified>
</cp:coreProperties>
</file>